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1050703fe804bb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6649bd381dd48c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2:2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2:2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1050703fe804bbc" /><Relationship Type="http://schemas.openxmlformats.org/officeDocument/2006/relationships/image" Target="/media/image3.png" Id="Re6649bd381dd48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